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т 24.11.2015 №9</w:t>
      </w:r>
      <w:r w:rsidR="001719FA">
        <w:rPr>
          <w:rFonts w:ascii="Times New Roman" w:hAnsi="Times New Roman" w:cs="Times New Roman"/>
          <w:sz w:val="32"/>
          <w:szCs w:val="32"/>
        </w:rPr>
        <w:t>, в ред. от 10.03.2016 №1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7327DD" w:rsidP="00ED3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13C25" w:rsidRPr="00A13C25" w:rsidSect="00ED3647">
          <w:footerReference w:type="default" r:id="rId11"/>
          <w:pgSz w:w="11906" w:h="16838"/>
          <w:pgMar w:top="1389" w:right="567" w:bottom="1134" w:left="567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1719FA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02687">
        <w:rPr>
          <w:rFonts w:ascii="Times New Roman" w:hAnsi="Times New Roman" w:cs="Times New Roman"/>
          <w:i/>
          <w:sz w:val="26"/>
          <w:szCs w:val="28"/>
        </w:rPr>
        <w:t>24.11.2015 №9</w:t>
      </w:r>
    </w:p>
    <w:p w:rsidR="00F1293F" w:rsidRDefault="001719FA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в ред. пост. КДНиЗП от 10.03.2016 №1)</w:t>
      </w: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4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2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3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lastRenderedPageBreak/>
        <w:t>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 xml:space="preserve">(форма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2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йствия  должностных лиц</w:t>
      </w:r>
      <w:r w:rsidR="00AA4DA2">
        <w:rPr>
          <w:b/>
          <w:sz w:val="24"/>
          <w:szCs w:val="24"/>
        </w:rPr>
        <w:t>образовательных организаций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lastRenderedPageBreak/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7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lastRenderedPageBreak/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поступлении (выбытии) детей, семей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lastRenderedPageBreak/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379"/>
      </w:tblGrid>
      <w:tr w:rsidR="00F1293F" w:rsidRPr="00B23087" w:rsidTr="00ED364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ED364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ED364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563B74">
              <w:t>Семья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ED364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 xml:space="preserve">Сведения указывают на то, что это </w:t>
            </w:r>
            <w:r>
              <w:t xml:space="preserve">несовершеннолетний совершил правонарушение, </w:t>
            </w:r>
            <w:r w:rsidR="00950F0E">
              <w:t>др</w:t>
            </w:r>
            <w:r w:rsidR="00B766DC"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 w:rsidR="00CD16E9">
              <w:t>на</w:t>
            </w:r>
            <w:r w:rsidR="00950F0E">
              <w:t xml:space="preserve"> картотечный</w:t>
            </w:r>
            <w:r>
              <w:t xml:space="preserve"> учет в КДНиЗП</w:t>
            </w:r>
          </w:p>
        </w:tc>
      </w:tr>
      <w:tr w:rsidR="00C054E1" w:rsidRPr="00B23087" w:rsidTr="00ED364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несовершеннолетний совершил </w:t>
            </w:r>
            <w:r>
              <w:lastRenderedPageBreak/>
              <w:t>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</w:t>
            </w:r>
            <w:r w:rsidR="00950F0E">
              <w:t xml:space="preserve"> привлекается как обвиняемый</w:t>
            </w:r>
            <w:r w:rsidR="00B766DC">
              <w:t>,</w:t>
            </w:r>
            <w:r>
              <w:t>вернулся специального учебно-воспитательного учреждения, др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lastRenderedPageBreak/>
              <w:t xml:space="preserve">Несовершеннолетний ставиться </w:t>
            </w:r>
            <w:r>
              <w:t xml:space="preserve">на картотечный учет, либо признается находящимся в социально опасном положении, </w:t>
            </w:r>
            <w:r>
              <w:lastRenderedPageBreak/>
              <w:t>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»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5850"/>
        <w:gridCol w:w="5030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(ЧП) с участием несовершеннолетних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0336D0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>О</w:t>
      </w:r>
      <w:r w:rsidR="00F1293F" w:rsidRPr="005375EC">
        <w:rPr>
          <w:b/>
          <w:sz w:val="24"/>
          <w:szCs w:val="24"/>
        </w:rPr>
        <w:t>рганизовать</w:t>
      </w:r>
      <w:r w:rsidR="00F1293F"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="00F1293F"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>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безопасности несовершеннолетних, </w:t>
      </w:r>
      <w:r w:rsidRPr="00006B8E">
        <w:rPr>
          <w:sz w:val="24"/>
          <w:szCs w:val="24"/>
        </w:rPr>
        <w:lastRenderedPageBreak/>
        <w:t>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(сообщение)в журнале учета чрезвычайных ситуаций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 xml:space="preserve">аправить информационное сообщение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 xml:space="preserve">жеквартально проводить  мониторинг выявления случаев семейного и детского неблагополучия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9614" w:type="dxa"/>
        <w:tblInd w:w="817" w:type="dxa"/>
        <w:tblLayout w:type="fixed"/>
        <w:tblLook w:val="01E0"/>
      </w:tblPr>
      <w:tblGrid>
        <w:gridCol w:w="205"/>
        <w:gridCol w:w="2060"/>
        <w:gridCol w:w="2060"/>
        <w:gridCol w:w="2061"/>
        <w:gridCol w:w="3228"/>
      </w:tblGrid>
      <w:tr w:rsidR="00CD16E9" w:rsidRPr="002616DD" w:rsidTr="00ED3647">
        <w:trPr>
          <w:trHeight w:val="371"/>
        </w:trPr>
        <w:tc>
          <w:tcPr>
            <w:tcW w:w="9614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</w:t>
            </w:r>
            <w:r w:rsidR="00ED3647">
              <w:t xml:space="preserve">                   </w:t>
            </w:r>
            <w:r>
              <w:t>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ED3647">
        <w:trPr>
          <w:trHeight w:val="790"/>
        </w:trPr>
        <w:tc>
          <w:tcPr>
            <w:tcW w:w="9614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ED3647">
        <w:trPr>
          <w:trHeight w:val="550"/>
        </w:trPr>
        <w:tc>
          <w:tcPr>
            <w:tcW w:w="9614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ED3647">
        <w:trPr>
          <w:trHeight w:val="1380"/>
        </w:trPr>
        <w:tc>
          <w:tcPr>
            <w:tcW w:w="9614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ED3647">
        <w:trPr>
          <w:trHeight w:val="550"/>
        </w:trPr>
        <w:tc>
          <w:tcPr>
            <w:tcW w:w="9614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ED3647">
        <w:trPr>
          <w:gridBefore w:val="1"/>
          <w:gridAfter w:val="1"/>
          <w:wBefore w:w="205" w:type="dxa"/>
          <w:wAfter w:w="3228" w:type="dxa"/>
          <w:trHeight w:val="280"/>
        </w:trPr>
        <w:tc>
          <w:tcPr>
            <w:tcW w:w="206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206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206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ED3647">
        <w:trPr>
          <w:gridBefore w:val="1"/>
          <w:gridAfter w:val="1"/>
          <w:wBefore w:w="205" w:type="dxa"/>
          <w:wAfter w:w="3228" w:type="dxa"/>
          <w:trHeight w:val="280"/>
        </w:trPr>
        <w:tc>
          <w:tcPr>
            <w:tcW w:w="206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206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206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ED3647">
        <w:trPr>
          <w:gridBefore w:val="1"/>
          <w:gridAfter w:val="1"/>
          <w:wBefore w:w="205" w:type="dxa"/>
          <w:wAfter w:w="3228" w:type="dxa"/>
          <w:trHeight w:val="100"/>
        </w:trPr>
        <w:tc>
          <w:tcPr>
            <w:tcW w:w="206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206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206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ED3647" w:rsidRDefault="00ED3647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ED3647" w:rsidRDefault="00ED3647" w:rsidP="006D7B52">
      <w:pPr>
        <w:jc w:val="right"/>
      </w:pPr>
    </w:p>
    <w:p w:rsidR="00ED3647" w:rsidRDefault="00ED3647" w:rsidP="006D7B52">
      <w:pPr>
        <w:jc w:val="right"/>
      </w:pPr>
    </w:p>
    <w:p w:rsidR="00ED3647" w:rsidRDefault="00ED3647" w:rsidP="006D7B52">
      <w:pPr>
        <w:jc w:val="right"/>
      </w:pPr>
    </w:p>
    <w:p w:rsidR="00ED3647" w:rsidRDefault="00ED364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lastRenderedPageBreak/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984"/>
        <w:gridCol w:w="1560"/>
        <w:gridCol w:w="1559"/>
        <w:gridCol w:w="1276"/>
        <w:gridCol w:w="1275"/>
        <w:gridCol w:w="1418"/>
      </w:tblGrid>
      <w:tr w:rsidR="0060142A" w:rsidRPr="00C66DD9" w:rsidTr="00ED3647">
        <w:trPr>
          <w:trHeight w:val="2208"/>
        </w:trPr>
        <w:tc>
          <w:tcPr>
            <w:tcW w:w="5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4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60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276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1275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141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ED3647">
        <w:tc>
          <w:tcPr>
            <w:tcW w:w="5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</w:tcPr>
          <w:p w:rsidR="0060142A" w:rsidRPr="00C66DD9" w:rsidRDefault="0060142A" w:rsidP="00ED3647">
            <w:pPr>
              <w:ind w:left="-25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ED3647">
        <w:tc>
          <w:tcPr>
            <w:tcW w:w="5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ED3647" w:rsidRDefault="00ED3647" w:rsidP="0004279B">
      <w:pPr>
        <w:jc w:val="right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</w:p>
    <w:p w:rsidR="00CD16E9" w:rsidRDefault="00CD16E9" w:rsidP="00CD16E9">
      <w:pPr>
        <w:jc w:val="both"/>
        <w:rPr>
          <w:color w:val="000000"/>
        </w:rPr>
      </w:pP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/>
      </w:tblPr>
      <w:tblGrid>
        <w:gridCol w:w="724"/>
        <w:gridCol w:w="10264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ED3647"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)</w:t>
            </w:r>
            <w:r>
              <w:rPr>
                <w:lang w:eastAsia="en-US"/>
              </w:rPr>
              <w:t xml:space="preserve">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ED3647" w:rsidRDefault="00ED3647" w:rsidP="001B2ED8">
      <w:pPr>
        <w:jc w:val="right"/>
      </w:pPr>
    </w:p>
    <w:p w:rsidR="00ED3647" w:rsidRDefault="00ED3647" w:rsidP="001B2ED8">
      <w:pPr>
        <w:jc w:val="right"/>
      </w:pPr>
    </w:p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645FF3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645FF3" w:rsidRPr="00EA5BCF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</w:t>
      </w:r>
      <w:r w:rsidR="00402106">
        <w:rPr>
          <w:sz w:val="28"/>
          <w:szCs w:val="28"/>
        </w:rPr>
        <w:t xml:space="preserve"> 201____год</w:t>
      </w:r>
    </w:p>
    <w:tbl>
      <w:tblPr>
        <w:tblStyle w:val="a9"/>
        <w:tblW w:w="0" w:type="auto"/>
        <w:tblLook w:val="04A0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04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семей, не обеспечивающих надлежащих условий для содержания, воспитания, обучения и защиты прав детей </w:t>
            </w:r>
          </w:p>
          <w:p w:rsidR="00645FF3" w:rsidRPr="00A70E97" w:rsidRDefault="00645FF3" w:rsidP="00715C5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sz w:val="23"/>
                <w:szCs w:val="23"/>
                <w:lang w:eastAsia="en-US"/>
              </w:rPr>
            </w:pPr>
            <w:r w:rsidRPr="00EA5BCF">
              <w:rPr>
                <w:sz w:val="23"/>
                <w:szCs w:val="23"/>
                <w:lang w:eastAsia="en-US"/>
              </w:rPr>
              <w:t>семейное неблагополучие</w:t>
            </w:r>
          </w:p>
          <w:p w:rsidR="00645FF3" w:rsidRPr="00EA5BCF" w:rsidRDefault="00645FF3" w:rsidP="00715C52">
            <w:pPr>
              <w:rPr>
                <w:i/>
                <w:lang w:eastAsia="en-US"/>
              </w:rPr>
            </w:pPr>
            <w:r w:rsidRPr="00EA5BCF">
              <w:rPr>
                <w:i/>
                <w:sz w:val="23"/>
                <w:szCs w:val="23"/>
                <w:lang w:eastAsia="en-US"/>
              </w:rPr>
              <w:t>(родителинеблагополучного быта</w:t>
            </w:r>
            <w:r>
              <w:rPr>
                <w:i/>
                <w:lang w:eastAsia="en-US"/>
              </w:rPr>
              <w:t>)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lang w:eastAsia="en-US"/>
              </w:rPr>
            </w:pPr>
            <w:r w:rsidRPr="00EA5BCF">
              <w:rPr>
                <w:lang w:eastAsia="en-US"/>
              </w:rPr>
              <w:t>социально опасное положение</w:t>
            </w:r>
            <w:r w:rsidRPr="00EA5BCF">
              <w:rPr>
                <w:i/>
                <w:sz w:val="23"/>
                <w:szCs w:val="23"/>
                <w:lang w:eastAsia="en-US"/>
              </w:rPr>
              <w:t>(банк данных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родител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645FF3" w:rsidRDefault="00645FF3" w:rsidP="00715C52">
            <w:pPr>
              <w:jc w:val="center"/>
              <w:rPr>
                <w:i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(бродяжничество, попрошайничество) </w:t>
            </w:r>
            <w:r w:rsidRPr="00A70E97">
              <w:rPr>
                <w:i/>
                <w:sz w:val="28"/>
                <w:szCs w:val="28"/>
                <w:lang w:eastAsia="en-US"/>
              </w:rPr>
              <w:t>(по квартально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состоящие в СОП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645FF3" w:rsidRP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в отношении которых проводится индивидуальная профилактическая работа </w:t>
            </w:r>
            <w:r w:rsidRPr="00EA5BCF">
              <w:rPr>
                <w:sz w:val="28"/>
                <w:szCs w:val="28"/>
                <w:lang w:eastAsia="en-US"/>
              </w:rPr>
              <w:t>субъектами системы профилактики  (</w:t>
            </w:r>
            <w:r w:rsidRPr="00EA5BCF">
              <w:rPr>
                <w:i/>
                <w:sz w:val="28"/>
                <w:szCs w:val="28"/>
                <w:lang w:eastAsia="en-US"/>
              </w:rPr>
              <w:t>на конец отчетн</w:t>
            </w:r>
            <w:r w:rsidRPr="00A70E97">
              <w:rPr>
                <w:i/>
                <w:sz w:val="28"/>
                <w:szCs w:val="28"/>
                <w:lang w:eastAsia="en-US"/>
              </w:rPr>
              <w:t>ого периода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35553B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Pr="00595B01" w:rsidRDefault="00402106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</w:tr>
    </w:tbl>
    <w:p w:rsidR="00645FF3" w:rsidRPr="00A70E97" w:rsidRDefault="00645FF3" w:rsidP="00645FF3">
      <w:pPr>
        <w:jc w:val="center"/>
        <w:rPr>
          <w:sz w:val="28"/>
          <w:szCs w:val="28"/>
          <w:lang w:eastAsia="en-US"/>
        </w:rPr>
      </w:pPr>
      <w:r w:rsidRPr="00A70E97">
        <w:rPr>
          <w:sz w:val="28"/>
          <w:szCs w:val="28"/>
          <w:lang w:val="en-US" w:eastAsia="en-US"/>
        </w:rPr>
        <w:t>II</w:t>
      </w:r>
    </w:p>
    <w:tbl>
      <w:tblPr>
        <w:tblStyle w:val="a9"/>
        <w:tblW w:w="0" w:type="auto"/>
        <w:tblLook w:val="04A0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9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, состоящих в </w:t>
            </w:r>
            <w:r>
              <w:rPr>
                <w:sz w:val="28"/>
                <w:szCs w:val="28"/>
                <w:lang w:eastAsia="en-US"/>
              </w:rPr>
              <w:t xml:space="preserve">краевом </w:t>
            </w:r>
            <w:r w:rsidRPr="00A70E97">
              <w:rPr>
                <w:sz w:val="28"/>
                <w:szCs w:val="28"/>
                <w:lang w:eastAsia="en-US"/>
              </w:rPr>
              <w:t xml:space="preserve">банке данных, как </w:t>
            </w:r>
            <w:r w:rsidRPr="00A70E97">
              <w:rPr>
                <w:sz w:val="28"/>
                <w:szCs w:val="28"/>
                <w:lang w:eastAsia="en-US"/>
              </w:rPr>
              <w:lastRenderedPageBreak/>
              <w:t xml:space="preserve">находящиеся в социально опасном положении  в отношении которых проводится индивидуальная профилактическая работа 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DA4B8C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</w:tbl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5100D8">
      <w:pPr>
        <w:jc w:val="right"/>
        <w:rPr>
          <w:sz w:val="22"/>
          <w:szCs w:val="22"/>
        </w:rPr>
      </w:pPr>
    </w:p>
    <w:p w:rsidR="00402106" w:rsidRDefault="00402106" w:rsidP="005100D8">
      <w:pPr>
        <w:jc w:val="right"/>
        <w:rPr>
          <w:sz w:val="22"/>
          <w:szCs w:val="22"/>
        </w:rPr>
      </w:pPr>
    </w:p>
    <w:p w:rsidR="007E4F66" w:rsidRDefault="007E4F66" w:rsidP="005100D8">
      <w:pPr>
        <w:jc w:val="right"/>
        <w:rPr>
          <w:sz w:val="22"/>
          <w:szCs w:val="22"/>
        </w:rPr>
        <w:sectPr w:rsidR="007E4F66" w:rsidSect="005100D8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B5" w:rsidRDefault="00CE7EB5" w:rsidP="00F1293F">
      <w:r>
        <w:separator/>
      </w:r>
    </w:p>
  </w:endnote>
  <w:endnote w:type="continuationSeparator" w:id="1">
    <w:p w:rsidR="00CE7EB5" w:rsidRDefault="00CE7EB5" w:rsidP="00F1293F">
      <w:r>
        <w:continuationSeparator/>
      </w:r>
    </w:p>
  </w:endnote>
  <w:endnote w:id="2">
    <w:p w:rsidR="001719FA" w:rsidRPr="005E6E64" w:rsidRDefault="001719FA" w:rsidP="005E6E64">
      <w:pPr>
        <w:shd w:val="clear" w:color="auto" w:fill="FFFFFF"/>
        <w:jc w:val="both"/>
      </w:pPr>
      <w:r>
        <w:rPr>
          <w:rStyle w:val="af3"/>
        </w:rPr>
        <w:endnoteRef/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1719FA" w:rsidRPr="005E6E64" w:rsidRDefault="001719FA" w:rsidP="005E6E64">
      <w:pPr>
        <w:shd w:val="clear" w:color="auto" w:fill="FFFFFF"/>
        <w:jc w:val="both"/>
      </w:pPr>
    </w:p>
    <w:p w:rsidR="001719FA" w:rsidRPr="005E6E64" w:rsidRDefault="001719FA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1719FA" w:rsidRPr="005E6E64" w:rsidRDefault="001719FA" w:rsidP="005E6E64">
      <w:pPr>
        <w:jc w:val="both"/>
      </w:pPr>
      <w:r w:rsidRPr="005E6E64">
        <w:t>К психической форме насилия относятся:</w:t>
      </w:r>
    </w:p>
    <w:p w:rsidR="001719FA" w:rsidRPr="005E6E64" w:rsidRDefault="001719FA" w:rsidP="005E6E64">
      <w:pPr>
        <w:jc w:val="both"/>
      </w:pPr>
      <w:r w:rsidRPr="005E6E64">
        <w:t>- открытое неприятие и постоянная критика ребёнка</w:t>
      </w:r>
    </w:p>
    <w:p w:rsidR="001719FA" w:rsidRPr="005E6E64" w:rsidRDefault="001719FA" w:rsidP="005E6E64">
      <w:pPr>
        <w:jc w:val="both"/>
      </w:pPr>
      <w:r w:rsidRPr="005E6E64">
        <w:t>- угрозы в адрес ребёнка в словесной форме</w:t>
      </w:r>
    </w:p>
    <w:p w:rsidR="001719FA" w:rsidRPr="005E6E64" w:rsidRDefault="001719FA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1719FA" w:rsidRPr="005E6E64" w:rsidRDefault="001719FA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1719FA" w:rsidRPr="005E6E64" w:rsidRDefault="001719FA" w:rsidP="005E6E64">
      <w:pPr>
        <w:jc w:val="both"/>
      </w:pPr>
      <w:r w:rsidRPr="005E6E64">
        <w:t>- ложь и невыполнение взрослыми своих обещаний</w:t>
      </w:r>
    </w:p>
    <w:p w:rsidR="001719FA" w:rsidRPr="005E6E64" w:rsidRDefault="001719FA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1719FA" w:rsidRPr="005E6E64" w:rsidRDefault="001719FA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1719FA" w:rsidRPr="005E6E64" w:rsidRDefault="001719FA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1719FA" w:rsidRPr="005E6E64" w:rsidRDefault="001719FA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1719FA" w:rsidRPr="005E6E64" w:rsidRDefault="001719FA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657"/>
    </w:sdtPr>
    <w:sdtContent>
      <w:p w:rsidR="001719FA" w:rsidRDefault="00316CBB">
        <w:pPr>
          <w:pStyle w:val="aa"/>
          <w:jc w:val="right"/>
        </w:pPr>
        <w:r>
          <w:fldChar w:fldCharType="begin"/>
        </w:r>
        <w:r w:rsidR="001719FA">
          <w:instrText xml:space="preserve"> PAGE   \* MERGEFORMAT </w:instrText>
        </w:r>
        <w:r>
          <w:fldChar w:fldCharType="separate"/>
        </w:r>
        <w:r w:rsidR="00ED364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719FA" w:rsidRDefault="001719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B5" w:rsidRDefault="00CE7EB5" w:rsidP="00F1293F">
      <w:r>
        <w:separator/>
      </w:r>
    </w:p>
  </w:footnote>
  <w:footnote w:type="continuationSeparator" w:id="1">
    <w:p w:rsidR="00CE7EB5" w:rsidRDefault="00CE7EB5" w:rsidP="00F1293F">
      <w:r>
        <w:continuationSeparator/>
      </w:r>
    </w:p>
  </w:footnote>
  <w:footnote w:id="2">
    <w:p w:rsidR="001719FA" w:rsidRDefault="001719FA" w:rsidP="00502687">
      <w:pPr>
        <w:jc w:val="both"/>
      </w:pPr>
      <w:r>
        <w:rPr>
          <w:rStyle w:val="a8"/>
        </w:rPr>
        <w:footnoteRef/>
      </w:r>
      <w:r w:rsidRPr="00DA2F92">
        <w:rPr>
          <w:bCs/>
          <w:sz w:val="20"/>
          <w:szCs w:val="20"/>
        </w:rPr>
        <w:t>Постановление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3">
    <w:p w:rsidR="001719FA" w:rsidRDefault="001719FA" w:rsidP="006C4888">
      <w:pPr>
        <w:pStyle w:val="a6"/>
      </w:pPr>
      <w:r>
        <w:rPr>
          <w:rStyle w:val="a8"/>
        </w:rPr>
        <w:footnoteRef/>
      </w:r>
      <w:r w:rsidRPr="00DA2F92">
        <w:rPr>
          <w:bCs/>
        </w:rPr>
        <w:t>ПостановлениеП</w:t>
      </w:r>
      <w:r>
        <w:rPr>
          <w:bCs/>
        </w:rPr>
        <w:t>равительства Красноярского края от 02.10.2015 № 516-п</w:t>
      </w:r>
    </w:p>
  </w:footnote>
  <w:footnote w:id="4">
    <w:p w:rsidR="001719FA" w:rsidRDefault="001719FA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5">
    <w:p w:rsidR="001719FA" w:rsidRDefault="001719FA">
      <w:pPr>
        <w:pStyle w:val="a6"/>
      </w:pPr>
      <w:r>
        <w:rPr>
          <w:rStyle w:val="a8"/>
        </w:rPr>
        <w:footnoteRef/>
      </w:r>
      <w:r w:rsidRPr="00DA2F92">
        <w:rPr>
          <w:bCs/>
        </w:rPr>
        <w:t>ПостановлениеП</w:t>
      </w:r>
      <w:r>
        <w:rPr>
          <w:bCs/>
        </w:rPr>
        <w:t>равительства Красноярского края от 02.10.2015 № 516-п</w:t>
      </w:r>
    </w:p>
  </w:footnote>
  <w:footnote w:id="6">
    <w:p w:rsidR="001719FA" w:rsidRPr="00950F0E" w:rsidRDefault="001719FA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1719FA" w:rsidRDefault="001719FA">
      <w:pPr>
        <w:pStyle w:val="a6"/>
      </w:pPr>
    </w:p>
  </w:footnote>
  <w:footnote w:id="7">
    <w:p w:rsidR="001719FA" w:rsidRDefault="001719FA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575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16CBB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CAB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471B6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3AD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0B7C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62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E7EB5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51D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647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FDA49075ED02EE8AA385B3406D1D6288D0F9E376F445854E9C6AF86D6832A51BA1E19FA01EC95DBF0D9FFB4176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3FDA49075ED02EE8AA39BBE5601426D8AD3A5E87FF24CD412C06CAF323834F05BE1E7CAE35AC45B4B7DD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F27E-0950-425B-A45A-1C329DD18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8D96AF-249A-4124-8A23-5D0C30FB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7FA57-6067-4E08-BE70-37BBBCE40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6D1A9-77F9-4AE5-8A54-0CB7660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пк</cp:lastModifiedBy>
  <cp:revision>4</cp:revision>
  <cp:lastPrinted>2016-11-18T07:09:00Z</cp:lastPrinted>
  <dcterms:created xsi:type="dcterms:W3CDTF">2016-11-15T07:35:00Z</dcterms:created>
  <dcterms:modified xsi:type="dcterms:W3CDTF">2016-11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